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7DC" w:rsidRPr="00860DA5" w:rsidRDefault="00A847DC" w:rsidP="00676ACD">
      <w:pPr>
        <w:spacing w:after="0"/>
        <w:ind w:left="5387" w:firstLine="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255EFB" w:rsidRDefault="00255EFB" w:rsidP="00676ACD">
      <w:pPr>
        <w:spacing w:after="0"/>
        <w:ind w:left="5387" w:firstLine="5"/>
        <w:rPr>
          <w:rFonts w:ascii="Times New Roman" w:hAnsi="Times New Roman" w:cs="Times New Roman"/>
          <w:sz w:val="24"/>
          <w:szCs w:val="24"/>
        </w:rPr>
      </w:pPr>
    </w:p>
    <w:p w:rsidR="00A847DC" w:rsidRPr="00860DA5" w:rsidRDefault="00A847DC" w:rsidP="00676ACD">
      <w:pPr>
        <w:spacing w:after="0"/>
        <w:ind w:left="5387" w:firstLine="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</w:t>
      </w:r>
    </w:p>
    <w:p w:rsidR="00A847DC" w:rsidRPr="00860DA5" w:rsidRDefault="00A847DC" w:rsidP="00676ACD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комитетом по земельным отношениям</w:t>
      </w: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E150C" w:rsidRDefault="00CE150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5FC" w:rsidRPr="00860DA5" w:rsidRDefault="000D65F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A3D69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 w:rsidR="005878F2">
        <w:rPr>
          <w:rFonts w:ascii="Times New Roman" w:hAnsi="Times New Roman" w:cs="Times New Roman"/>
          <w:sz w:val="28"/>
          <w:szCs w:val="28"/>
        </w:rPr>
        <w:t>17.02.2015</w:t>
      </w:r>
    </w:p>
    <w:p w:rsidR="00BD1857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№ </w:t>
      </w:r>
      <w:r w:rsidR="005878F2">
        <w:rPr>
          <w:rFonts w:ascii="Times New Roman" w:hAnsi="Times New Roman" w:cs="Times New Roman"/>
          <w:sz w:val="28"/>
          <w:szCs w:val="28"/>
        </w:rPr>
        <w:t>1032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</w:p>
    <w:p w:rsidR="00BD1857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регламента предоставления муниципальной </w:t>
      </w:r>
    </w:p>
    <w:p w:rsidR="00BD1857" w:rsidRDefault="00A847DC" w:rsidP="00BD18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услуги «</w:t>
      </w:r>
      <w:r w:rsidR="00BD1857">
        <w:rPr>
          <w:rFonts w:ascii="Times New Roman" w:hAnsi="Times New Roman" w:cs="Times New Roman"/>
          <w:sz w:val="28"/>
          <w:szCs w:val="28"/>
        </w:rPr>
        <w:t>П</w:t>
      </w:r>
      <w:r w:rsidR="005878F2">
        <w:rPr>
          <w:rFonts w:ascii="Times New Roman" w:hAnsi="Times New Roman" w:cs="Times New Roman"/>
          <w:sz w:val="28"/>
          <w:szCs w:val="28"/>
        </w:rPr>
        <w:t xml:space="preserve">рекращение права </w:t>
      </w:r>
      <w:r w:rsidR="00BD1857" w:rsidRPr="00BD1857">
        <w:rPr>
          <w:rFonts w:ascii="Times New Roman" w:hAnsi="Times New Roman"/>
          <w:sz w:val="28"/>
          <w:szCs w:val="28"/>
        </w:rPr>
        <w:t>постоянного</w:t>
      </w:r>
    </w:p>
    <w:p w:rsidR="00BD1857" w:rsidRDefault="00BD1857" w:rsidP="00BD18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1857">
        <w:rPr>
          <w:rFonts w:ascii="Times New Roman" w:hAnsi="Times New Roman"/>
          <w:sz w:val="28"/>
          <w:szCs w:val="28"/>
        </w:rPr>
        <w:t>(бессрочного) пользования земельными</w:t>
      </w:r>
    </w:p>
    <w:p w:rsidR="00BD1857" w:rsidRDefault="00BD1857" w:rsidP="00BD18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ами, находящимися в </w:t>
      </w:r>
      <w:r w:rsidRPr="00BD1857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BD1857" w:rsidRDefault="00BD1857" w:rsidP="00BD18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ости или </w:t>
      </w:r>
      <w:r w:rsidRPr="00BD1857">
        <w:rPr>
          <w:rFonts w:ascii="Times New Roman" w:hAnsi="Times New Roman"/>
          <w:sz w:val="28"/>
          <w:szCs w:val="28"/>
        </w:rPr>
        <w:t xml:space="preserve">государственная </w:t>
      </w:r>
    </w:p>
    <w:p w:rsidR="00A847DC" w:rsidRPr="00BD1857" w:rsidRDefault="00BD1857" w:rsidP="00BD1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857">
        <w:rPr>
          <w:rFonts w:ascii="Times New Roman" w:hAnsi="Times New Roman"/>
          <w:sz w:val="28"/>
          <w:szCs w:val="28"/>
        </w:rPr>
        <w:t>собственность на которые не разграничена»</w:t>
      </w:r>
    </w:p>
    <w:p w:rsidR="00A847DC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50C" w:rsidRPr="00310128" w:rsidRDefault="00CE150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647" w:rsidRPr="00310128" w:rsidRDefault="00A90647" w:rsidP="00A906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В 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с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от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27.07.2010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№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 и муниципал</w:t>
      </w:r>
      <w:r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7.03.2016 № 1873 «</w:t>
      </w:r>
      <w:r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муниципальных услуг», </w:t>
      </w:r>
      <w:r w:rsidRPr="00310128">
        <w:rPr>
          <w:rFonts w:ascii="Times New Roman" w:hAnsi="Times New Roman" w:cs="Times New Roman"/>
          <w:sz w:val="28"/>
          <w:szCs w:val="28"/>
        </w:rPr>
        <w:t>распоряжениями Администрации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A3D69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от </w:t>
      </w:r>
      <w:r w:rsidR="001A3D69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>24.08.2015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№ 2105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«Об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утверждении положения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о </w:t>
      </w:r>
      <w:r w:rsidR="001A3D69">
        <w:rPr>
          <w:rFonts w:ascii="Times New Roman" w:hAnsi="Times New Roman" w:cs="Times New Roman"/>
          <w:sz w:val="28"/>
          <w:szCs w:val="28"/>
        </w:rPr>
        <w:t xml:space="preserve">     </w:t>
      </w:r>
      <w:r w:rsidRPr="00310128">
        <w:rPr>
          <w:rFonts w:ascii="Times New Roman" w:hAnsi="Times New Roman" w:cs="Times New Roman"/>
          <w:sz w:val="28"/>
          <w:szCs w:val="28"/>
        </w:rPr>
        <w:t>комитете</w:t>
      </w:r>
      <w:r w:rsidR="001A3D69">
        <w:rPr>
          <w:rFonts w:ascii="Times New Roman" w:hAnsi="Times New Roman" w:cs="Times New Roman"/>
          <w:sz w:val="28"/>
          <w:szCs w:val="28"/>
        </w:rPr>
        <w:t xml:space="preserve">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по</w:t>
      </w:r>
      <w:r w:rsidR="001A3D69">
        <w:rPr>
          <w:rFonts w:ascii="Times New Roman" w:hAnsi="Times New Roman" w:cs="Times New Roman"/>
          <w:sz w:val="28"/>
          <w:szCs w:val="28"/>
        </w:rPr>
        <w:t xml:space="preserve">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земельным </w:t>
      </w:r>
      <w:r w:rsidR="001A3D69">
        <w:rPr>
          <w:rFonts w:ascii="Times New Roman" w:hAnsi="Times New Roman" w:cs="Times New Roman"/>
          <w:sz w:val="28"/>
          <w:szCs w:val="28"/>
        </w:rPr>
        <w:t xml:space="preserve">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отношениям», </w:t>
      </w:r>
      <w:r w:rsidR="001A3D69">
        <w:rPr>
          <w:rFonts w:ascii="Times New Roman" w:hAnsi="Times New Roman" w:cs="Times New Roman"/>
          <w:sz w:val="28"/>
          <w:szCs w:val="28"/>
        </w:rPr>
        <w:t>о</w:t>
      </w:r>
      <w:r w:rsidRPr="00310128">
        <w:rPr>
          <w:rFonts w:ascii="Times New Roman" w:hAnsi="Times New Roman" w:cs="Times New Roman"/>
          <w:sz w:val="28"/>
          <w:szCs w:val="28"/>
        </w:rPr>
        <w:t>т</w:t>
      </w:r>
      <w:r w:rsidR="001A3D69">
        <w:rPr>
          <w:rFonts w:ascii="Times New Roman" w:hAnsi="Times New Roman" w:cs="Times New Roman"/>
          <w:sz w:val="28"/>
          <w:szCs w:val="28"/>
        </w:rPr>
        <w:t xml:space="preserve">   </w:t>
      </w:r>
      <w:r w:rsidRPr="00310128">
        <w:rPr>
          <w:rFonts w:ascii="Times New Roman" w:hAnsi="Times New Roman" w:cs="Times New Roman"/>
          <w:sz w:val="28"/>
          <w:szCs w:val="28"/>
        </w:rPr>
        <w:t>30.12.2005</w:t>
      </w:r>
      <w:r w:rsidR="0046441A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№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3686</w:t>
      </w:r>
      <w:r w:rsidR="0046441A">
        <w:rPr>
          <w:rFonts w:ascii="Times New Roman" w:hAnsi="Times New Roman" w:cs="Times New Roman"/>
          <w:sz w:val="28"/>
          <w:szCs w:val="28"/>
        </w:rPr>
        <w:t xml:space="preserve"> </w:t>
      </w:r>
      <w:r w:rsidR="00534DFD">
        <w:rPr>
          <w:rFonts w:ascii="Times New Roman" w:hAnsi="Times New Roman" w:cs="Times New Roman"/>
          <w:sz w:val="28"/>
          <w:szCs w:val="28"/>
        </w:rPr>
        <w:t xml:space="preserve">  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CE150C">
        <w:rPr>
          <w:rFonts w:ascii="Times New Roman" w:hAnsi="Times New Roman" w:cs="Times New Roman"/>
          <w:sz w:val="28"/>
          <w:szCs w:val="28"/>
        </w:rPr>
        <w:t>Р</w:t>
      </w:r>
      <w:r w:rsidRPr="00310128">
        <w:rPr>
          <w:rFonts w:ascii="Times New Roman" w:hAnsi="Times New Roman" w:cs="Times New Roman"/>
          <w:sz w:val="28"/>
          <w:szCs w:val="28"/>
        </w:rPr>
        <w:t>е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>, в целях приведения  муниципальных 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FE6371" w:rsidRDefault="00A847DC" w:rsidP="00FE63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</w:t>
      </w:r>
      <w:r w:rsidR="00A90647">
        <w:rPr>
          <w:rFonts w:ascii="Times New Roman" w:hAnsi="Times New Roman" w:cs="Times New Roman"/>
          <w:sz w:val="28"/>
          <w:szCs w:val="28"/>
        </w:rPr>
        <w:t>17.02.2015</w:t>
      </w:r>
      <w:r w:rsidR="00A90647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A90647">
        <w:rPr>
          <w:rFonts w:ascii="Times New Roman" w:hAnsi="Times New Roman" w:cs="Times New Roman"/>
          <w:sz w:val="28"/>
          <w:szCs w:val="28"/>
        </w:rPr>
        <w:t xml:space="preserve">1032 </w:t>
      </w:r>
      <w:r w:rsidR="00A90647" w:rsidRPr="00860DA5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 w:rsidR="00A90647">
        <w:rPr>
          <w:rFonts w:ascii="Times New Roman" w:hAnsi="Times New Roman" w:cs="Times New Roman"/>
          <w:sz w:val="28"/>
          <w:szCs w:val="28"/>
        </w:rPr>
        <w:t xml:space="preserve"> </w:t>
      </w:r>
      <w:r w:rsidR="00A90647" w:rsidRPr="00860DA5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 «</w:t>
      </w:r>
      <w:r w:rsidR="00A90647">
        <w:rPr>
          <w:rFonts w:ascii="Times New Roman" w:hAnsi="Times New Roman" w:cs="Times New Roman"/>
          <w:sz w:val="28"/>
          <w:szCs w:val="28"/>
        </w:rPr>
        <w:t xml:space="preserve">Прекращение права </w:t>
      </w:r>
      <w:r w:rsidR="00A90647" w:rsidRPr="00BD1857">
        <w:rPr>
          <w:rFonts w:ascii="Times New Roman" w:hAnsi="Times New Roman"/>
          <w:sz w:val="28"/>
          <w:szCs w:val="28"/>
        </w:rPr>
        <w:t>постоянного</w:t>
      </w:r>
      <w:r w:rsidR="00A90647">
        <w:rPr>
          <w:rFonts w:ascii="Times New Roman" w:hAnsi="Times New Roman"/>
          <w:sz w:val="28"/>
          <w:szCs w:val="28"/>
        </w:rPr>
        <w:t xml:space="preserve"> </w:t>
      </w:r>
      <w:r w:rsidR="00A90647" w:rsidRPr="00BD1857">
        <w:rPr>
          <w:rFonts w:ascii="Times New Roman" w:hAnsi="Times New Roman"/>
          <w:sz w:val="28"/>
          <w:szCs w:val="28"/>
        </w:rPr>
        <w:t>(бессрочного) пользования земельными</w:t>
      </w:r>
      <w:r w:rsidR="00A90647">
        <w:rPr>
          <w:rFonts w:ascii="Times New Roman" w:hAnsi="Times New Roman"/>
          <w:sz w:val="28"/>
          <w:szCs w:val="28"/>
        </w:rPr>
        <w:t xml:space="preserve"> участками, находящимися в </w:t>
      </w:r>
      <w:r w:rsidR="00A90647" w:rsidRPr="00BD1857">
        <w:rPr>
          <w:rFonts w:ascii="Times New Roman" w:hAnsi="Times New Roman"/>
          <w:sz w:val="28"/>
          <w:szCs w:val="28"/>
        </w:rPr>
        <w:t xml:space="preserve">муниципальной </w:t>
      </w:r>
      <w:r w:rsidR="00A90647">
        <w:rPr>
          <w:rFonts w:ascii="Times New Roman" w:hAnsi="Times New Roman"/>
          <w:sz w:val="28"/>
          <w:szCs w:val="28"/>
        </w:rPr>
        <w:lastRenderedPageBreak/>
        <w:t>собственности</w:t>
      </w:r>
      <w:r w:rsidR="001A3D69">
        <w:rPr>
          <w:rFonts w:ascii="Times New Roman" w:hAnsi="Times New Roman"/>
          <w:sz w:val="28"/>
          <w:szCs w:val="28"/>
        </w:rPr>
        <w:t xml:space="preserve">    </w:t>
      </w:r>
      <w:r w:rsidR="00A90647">
        <w:rPr>
          <w:rFonts w:ascii="Times New Roman" w:hAnsi="Times New Roman"/>
          <w:sz w:val="28"/>
          <w:szCs w:val="28"/>
        </w:rPr>
        <w:t xml:space="preserve"> или</w:t>
      </w:r>
      <w:r w:rsidR="001A3D69">
        <w:rPr>
          <w:rFonts w:ascii="Times New Roman" w:hAnsi="Times New Roman"/>
          <w:sz w:val="28"/>
          <w:szCs w:val="28"/>
        </w:rPr>
        <w:t xml:space="preserve">  </w:t>
      </w:r>
      <w:r w:rsidR="00A90647">
        <w:rPr>
          <w:rFonts w:ascii="Times New Roman" w:hAnsi="Times New Roman"/>
          <w:sz w:val="28"/>
          <w:szCs w:val="28"/>
        </w:rPr>
        <w:t xml:space="preserve"> </w:t>
      </w:r>
      <w:r w:rsidR="001A3D69">
        <w:rPr>
          <w:rFonts w:ascii="Times New Roman" w:hAnsi="Times New Roman"/>
          <w:sz w:val="28"/>
          <w:szCs w:val="28"/>
        </w:rPr>
        <w:t xml:space="preserve">  </w:t>
      </w:r>
      <w:r w:rsidR="00A90647" w:rsidRPr="00BD1857">
        <w:rPr>
          <w:rFonts w:ascii="Times New Roman" w:hAnsi="Times New Roman"/>
          <w:sz w:val="28"/>
          <w:szCs w:val="28"/>
        </w:rPr>
        <w:t>государственная</w:t>
      </w:r>
      <w:r w:rsidR="001A3D69">
        <w:rPr>
          <w:rFonts w:ascii="Times New Roman" w:hAnsi="Times New Roman"/>
          <w:sz w:val="28"/>
          <w:szCs w:val="28"/>
        </w:rPr>
        <w:t xml:space="preserve">   </w:t>
      </w:r>
      <w:r w:rsidR="00A90647" w:rsidRPr="00BD1857">
        <w:rPr>
          <w:rFonts w:ascii="Times New Roman" w:hAnsi="Times New Roman"/>
          <w:sz w:val="28"/>
          <w:szCs w:val="28"/>
        </w:rPr>
        <w:t xml:space="preserve"> </w:t>
      </w:r>
      <w:r w:rsidR="001A3D69">
        <w:rPr>
          <w:rFonts w:ascii="Times New Roman" w:hAnsi="Times New Roman"/>
          <w:sz w:val="28"/>
          <w:szCs w:val="28"/>
        </w:rPr>
        <w:t xml:space="preserve">  </w:t>
      </w:r>
      <w:r w:rsidR="00A90647" w:rsidRPr="00BD1857">
        <w:rPr>
          <w:rFonts w:ascii="Times New Roman" w:hAnsi="Times New Roman"/>
          <w:sz w:val="28"/>
          <w:szCs w:val="28"/>
        </w:rPr>
        <w:t xml:space="preserve">собственность </w:t>
      </w:r>
      <w:r w:rsidR="001A3D69">
        <w:rPr>
          <w:rFonts w:ascii="Times New Roman" w:hAnsi="Times New Roman"/>
          <w:sz w:val="28"/>
          <w:szCs w:val="28"/>
        </w:rPr>
        <w:t xml:space="preserve">     </w:t>
      </w:r>
      <w:r w:rsidR="00A90647" w:rsidRPr="00BD1857">
        <w:rPr>
          <w:rFonts w:ascii="Times New Roman" w:hAnsi="Times New Roman"/>
          <w:sz w:val="28"/>
          <w:szCs w:val="28"/>
        </w:rPr>
        <w:t>на</w:t>
      </w:r>
      <w:r w:rsidR="001A3D69">
        <w:rPr>
          <w:rFonts w:ascii="Times New Roman" w:hAnsi="Times New Roman"/>
          <w:sz w:val="28"/>
          <w:szCs w:val="28"/>
        </w:rPr>
        <w:t xml:space="preserve">        </w:t>
      </w:r>
      <w:r w:rsidR="00A90647" w:rsidRPr="00BD1857">
        <w:rPr>
          <w:rFonts w:ascii="Times New Roman" w:hAnsi="Times New Roman"/>
          <w:sz w:val="28"/>
          <w:szCs w:val="28"/>
        </w:rPr>
        <w:t xml:space="preserve"> которые не разграничена»</w:t>
      </w:r>
      <w:r w:rsidR="00E93057">
        <w:rPr>
          <w:rFonts w:ascii="Times New Roman" w:hAnsi="Times New Roman"/>
          <w:sz w:val="28"/>
          <w:szCs w:val="28"/>
        </w:rPr>
        <w:t xml:space="preserve"> (с изменениями от 06.07.2015 № 4669, 03.12.2015 № 8347, 04.02.2016 № 692, 0</w:t>
      </w:r>
      <w:r w:rsidR="00C7673F">
        <w:rPr>
          <w:rFonts w:ascii="Times New Roman" w:hAnsi="Times New Roman"/>
          <w:sz w:val="28"/>
          <w:szCs w:val="28"/>
        </w:rPr>
        <w:t>8</w:t>
      </w:r>
      <w:r w:rsidR="00E93057">
        <w:rPr>
          <w:rFonts w:ascii="Times New Roman" w:hAnsi="Times New Roman"/>
          <w:sz w:val="28"/>
          <w:szCs w:val="28"/>
        </w:rPr>
        <w:t>.04.2016 № 2652, 15.06.2016 № 4478, 10.03.2017 № 1565</w:t>
      </w:r>
      <w:r w:rsidR="004235C9">
        <w:rPr>
          <w:rFonts w:ascii="Times New Roman" w:hAnsi="Times New Roman"/>
          <w:sz w:val="28"/>
          <w:szCs w:val="28"/>
        </w:rPr>
        <w:t xml:space="preserve">, </w:t>
      </w:r>
      <w:r w:rsidR="006D1FE2">
        <w:rPr>
          <w:rFonts w:ascii="Times New Roman" w:hAnsi="Times New Roman"/>
          <w:sz w:val="28"/>
          <w:szCs w:val="28"/>
        </w:rPr>
        <w:t>13.04.2018 № 2570</w:t>
      </w:r>
      <w:r w:rsidR="004235C9">
        <w:rPr>
          <w:rFonts w:ascii="Times New Roman" w:hAnsi="Times New Roman"/>
          <w:sz w:val="28"/>
          <w:szCs w:val="28"/>
        </w:rPr>
        <w:t xml:space="preserve">, </w:t>
      </w:r>
      <w:r w:rsidR="000170FC">
        <w:rPr>
          <w:rFonts w:ascii="Times New Roman" w:hAnsi="Times New Roman"/>
          <w:sz w:val="28"/>
          <w:szCs w:val="28"/>
        </w:rPr>
        <w:t>08.06.2018 № 4309</w:t>
      </w:r>
      <w:r w:rsidR="004235C9">
        <w:rPr>
          <w:rFonts w:ascii="Times New Roman" w:hAnsi="Times New Roman"/>
          <w:sz w:val="28"/>
          <w:szCs w:val="28"/>
        </w:rPr>
        <w:t>, 07.09.2018 № 6854</w:t>
      </w:r>
      <w:r w:rsidR="00E93057">
        <w:rPr>
          <w:rFonts w:ascii="Times New Roman" w:hAnsi="Times New Roman"/>
          <w:sz w:val="28"/>
          <w:szCs w:val="28"/>
        </w:rPr>
        <w:t>)</w:t>
      </w:r>
      <w:r w:rsidR="00A90647">
        <w:rPr>
          <w:rFonts w:ascii="Times New Roman" w:hAnsi="Times New Roman"/>
          <w:sz w:val="28"/>
          <w:szCs w:val="28"/>
        </w:rPr>
        <w:t xml:space="preserve"> </w:t>
      </w:r>
      <w:r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E496C" w:rsidRDefault="00E80338" w:rsidP="00FF12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246">
        <w:rPr>
          <w:rFonts w:ascii="Times New Roman" w:hAnsi="Times New Roman" w:cs="Times New Roman"/>
          <w:sz w:val="28"/>
          <w:szCs w:val="28"/>
        </w:rPr>
        <w:t>1.1</w:t>
      </w:r>
      <w:r w:rsidR="00C86417">
        <w:rPr>
          <w:rFonts w:ascii="Times New Roman" w:hAnsi="Times New Roman" w:cs="Times New Roman"/>
          <w:sz w:val="28"/>
          <w:szCs w:val="28"/>
        </w:rPr>
        <w:t>. П</w:t>
      </w:r>
      <w:r w:rsidR="005C0ECE">
        <w:rPr>
          <w:rFonts w:ascii="Times New Roman" w:hAnsi="Times New Roman" w:cs="Times New Roman"/>
          <w:sz w:val="28"/>
          <w:szCs w:val="28"/>
        </w:rPr>
        <w:t>ункт</w:t>
      </w:r>
      <w:r w:rsidR="00FF1246">
        <w:rPr>
          <w:rFonts w:ascii="Times New Roman" w:hAnsi="Times New Roman" w:cs="Times New Roman"/>
          <w:sz w:val="28"/>
          <w:szCs w:val="28"/>
        </w:rPr>
        <w:t xml:space="preserve"> 3</w:t>
      </w:r>
      <w:r w:rsidR="005C0ECE">
        <w:rPr>
          <w:rFonts w:ascii="Times New Roman" w:hAnsi="Times New Roman" w:cs="Times New Roman"/>
          <w:sz w:val="28"/>
          <w:szCs w:val="28"/>
        </w:rPr>
        <w:t xml:space="preserve"> </w:t>
      </w:r>
      <w:r w:rsidR="002E496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8641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86417" w:rsidRDefault="00C86417" w:rsidP="00FF12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C8641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».</w:t>
      </w:r>
    </w:p>
    <w:p w:rsidR="004E7549" w:rsidRPr="002E496C" w:rsidRDefault="00E80338" w:rsidP="004233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496C">
        <w:rPr>
          <w:rFonts w:ascii="Times New Roman" w:hAnsi="Times New Roman" w:cs="Times New Roman"/>
          <w:sz w:val="28"/>
          <w:szCs w:val="28"/>
        </w:rPr>
        <w:t>1</w:t>
      </w:r>
      <w:r w:rsidR="00FF1246">
        <w:rPr>
          <w:rFonts w:ascii="Times New Roman" w:hAnsi="Times New Roman" w:cs="Times New Roman"/>
          <w:sz w:val="28"/>
          <w:szCs w:val="28"/>
        </w:rPr>
        <w:t>.2</w:t>
      </w:r>
      <w:r w:rsidR="002E496C">
        <w:rPr>
          <w:rFonts w:ascii="Times New Roman" w:hAnsi="Times New Roman" w:cs="Times New Roman"/>
          <w:sz w:val="28"/>
          <w:szCs w:val="28"/>
        </w:rPr>
        <w:t xml:space="preserve">. </w:t>
      </w:r>
      <w:r w:rsidR="004E7549"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CA7AE9" w:rsidRPr="00200217" w:rsidRDefault="00E80338" w:rsidP="004233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F1246" w:rsidRPr="00D23125">
        <w:rPr>
          <w:rFonts w:ascii="Times New Roman" w:hAnsi="Times New Roman" w:cs="Times New Roman"/>
          <w:sz w:val="28"/>
          <w:szCs w:val="28"/>
        </w:rPr>
        <w:t>1.2</w:t>
      </w:r>
      <w:r w:rsidR="00CE150C" w:rsidRPr="00D23125">
        <w:rPr>
          <w:rFonts w:ascii="Times New Roman" w:hAnsi="Times New Roman" w:cs="Times New Roman"/>
          <w:sz w:val="28"/>
          <w:szCs w:val="28"/>
        </w:rPr>
        <w:t>.1.</w:t>
      </w:r>
      <w:r w:rsidR="00CA7AE9">
        <w:rPr>
          <w:rFonts w:ascii="Times New Roman" w:hAnsi="Times New Roman" w:cs="Times New Roman"/>
          <w:sz w:val="28"/>
          <w:szCs w:val="28"/>
        </w:rPr>
        <w:t xml:space="preserve"> В абзаце первом подпункта 2.3.2 </w:t>
      </w:r>
      <w:r w:rsidR="00CA0D1F" w:rsidRPr="00CA0D1F">
        <w:rPr>
          <w:rFonts w:ascii="Times New Roman" w:hAnsi="Times New Roman" w:cs="Times New Roman"/>
          <w:sz w:val="28"/>
          <w:szCs w:val="28"/>
        </w:rPr>
        <w:t>пункта</w:t>
      </w:r>
      <w:r w:rsidR="00CA7AE9">
        <w:rPr>
          <w:rFonts w:ascii="Times New Roman" w:hAnsi="Times New Roman" w:cs="Times New Roman"/>
          <w:sz w:val="28"/>
          <w:szCs w:val="28"/>
        </w:rPr>
        <w:t xml:space="preserve"> </w:t>
      </w:r>
      <w:r w:rsidR="00124B2A">
        <w:rPr>
          <w:rFonts w:ascii="Times New Roman" w:hAnsi="Times New Roman" w:cs="Times New Roman"/>
          <w:sz w:val="28"/>
          <w:szCs w:val="28"/>
        </w:rPr>
        <w:t>2.3</w:t>
      </w:r>
      <w:r w:rsidR="00CA7AE9">
        <w:rPr>
          <w:rFonts w:ascii="Times New Roman" w:hAnsi="Times New Roman" w:cs="Times New Roman"/>
          <w:sz w:val="28"/>
          <w:szCs w:val="28"/>
        </w:rPr>
        <w:t xml:space="preserve"> </w:t>
      </w:r>
      <w:r w:rsidR="00CA0D1F" w:rsidRPr="00CA0D1F">
        <w:rPr>
          <w:rFonts w:ascii="Times New Roman" w:hAnsi="Times New Roman" w:cs="Times New Roman"/>
          <w:sz w:val="28"/>
          <w:szCs w:val="28"/>
        </w:rPr>
        <w:t>раздела</w:t>
      </w:r>
      <w:r w:rsidR="00CA7AE9">
        <w:rPr>
          <w:rFonts w:ascii="Times New Roman" w:hAnsi="Times New Roman" w:cs="Times New Roman"/>
          <w:sz w:val="28"/>
          <w:szCs w:val="28"/>
        </w:rPr>
        <w:t xml:space="preserve"> </w:t>
      </w:r>
      <w:r w:rsidR="00CA0D1F" w:rsidRPr="00CA0D1F">
        <w:rPr>
          <w:rFonts w:ascii="Times New Roman" w:hAnsi="Times New Roman" w:cs="Times New Roman"/>
          <w:sz w:val="28"/>
          <w:szCs w:val="28"/>
        </w:rPr>
        <w:t>2</w:t>
      </w:r>
      <w:r w:rsidR="00CA7AE9">
        <w:rPr>
          <w:rFonts w:ascii="Times New Roman" w:hAnsi="Times New Roman" w:cs="Times New Roman"/>
          <w:sz w:val="28"/>
          <w:szCs w:val="28"/>
        </w:rPr>
        <w:t xml:space="preserve"> </w:t>
      </w:r>
      <w:r w:rsidR="00CA0D1F" w:rsidRPr="00CA0D1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A7AE9">
        <w:rPr>
          <w:rFonts w:ascii="Times New Roman" w:hAnsi="Times New Roman" w:cs="Times New Roman"/>
          <w:sz w:val="28"/>
          <w:szCs w:val="28"/>
        </w:rPr>
        <w:t>«</w:t>
      </w:r>
      <w:r w:rsidR="00CA7AE9" w:rsidRPr="00200217">
        <w:rPr>
          <w:rFonts w:ascii="Times New Roman" w:hAnsi="Times New Roman" w:cs="Times New Roman"/>
          <w:sz w:val="28"/>
          <w:szCs w:val="28"/>
        </w:rPr>
        <w:t>муниц</w:t>
      </w:r>
      <w:r w:rsidR="00CA7AE9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="00CA7AE9" w:rsidRPr="0020021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</w:t>
      </w:r>
      <w:r w:rsidR="00CA7AE9">
        <w:rPr>
          <w:rFonts w:ascii="Times New Roman" w:hAnsi="Times New Roman" w:cs="Times New Roman"/>
          <w:sz w:val="28"/>
          <w:szCs w:val="28"/>
        </w:rPr>
        <w:t>иципальных услуг города Сургута»</w:t>
      </w:r>
      <w:r w:rsidR="00CA7AE9" w:rsidRPr="00200217">
        <w:rPr>
          <w:rFonts w:ascii="Times New Roman" w:hAnsi="Times New Roman" w:cs="Times New Roman"/>
          <w:sz w:val="28"/>
          <w:szCs w:val="28"/>
        </w:rPr>
        <w:t xml:space="preserve"> (далее - МФЦ)</w:t>
      </w:r>
      <w:r w:rsidR="00CA7AE9">
        <w:rPr>
          <w:rFonts w:ascii="Times New Roman" w:hAnsi="Times New Roman" w:cs="Times New Roman"/>
          <w:sz w:val="28"/>
          <w:szCs w:val="28"/>
        </w:rPr>
        <w:t>»</w:t>
      </w:r>
      <w:r w:rsidR="00771497">
        <w:rPr>
          <w:rFonts w:ascii="Times New Roman" w:hAnsi="Times New Roman" w:cs="Times New Roman"/>
          <w:sz w:val="28"/>
          <w:szCs w:val="28"/>
        </w:rPr>
        <w:t xml:space="preserve"> </w:t>
      </w:r>
      <w:r w:rsidR="00E62564">
        <w:rPr>
          <w:rFonts w:ascii="Times New Roman" w:hAnsi="Times New Roman" w:cs="Times New Roman"/>
          <w:sz w:val="28"/>
          <w:szCs w:val="28"/>
        </w:rPr>
        <w:t>заменить словами «МФЦ»</w:t>
      </w:r>
      <w:r w:rsidR="00CA7AE9" w:rsidRPr="00200217">
        <w:rPr>
          <w:rFonts w:ascii="Times New Roman" w:hAnsi="Times New Roman" w:cs="Times New Roman"/>
          <w:sz w:val="28"/>
          <w:szCs w:val="28"/>
        </w:rPr>
        <w:t>.</w:t>
      </w:r>
    </w:p>
    <w:p w:rsidR="00E80338" w:rsidRDefault="00E80338" w:rsidP="00423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3125">
        <w:rPr>
          <w:rFonts w:ascii="Times New Roman" w:hAnsi="Times New Roman" w:cs="Times New Roman"/>
          <w:sz w:val="28"/>
          <w:szCs w:val="28"/>
        </w:rPr>
        <w:t>1.2.2.</w:t>
      </w:r>
      <w:r w:rsidR="00154D8A">
        <w:rPr>
          <w:rFonts w:ascii="Times New Roman" w:hAnsi="Times New Roman" w:cs="Times New Roman"/>
          <w:sz w:val="28"/>
          <w:szCs w:val="28"/>
        </w:rPr>
        <w:t xml:space="preserve"> Пункт 2.16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54D8A" w:rsidRPr="00154D8A">
        <w:rPr>
          <w:rFonts w:ascii="Times New Roman" w:hAnsi="Times New Roman" w:cs="Times New Roman"/>
          <w:sz w:val="28"/>
          <w:szCs w:val="28"/>
        </w:rPr>
        <w:t>2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DD3784" w:rsidRPr="00DD3784" w:rsidRDefault="00E80338" w:rsidP="00423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DD3784">
        <w:rPr>
          <w:rFonts w:ascii="Times New Roman" w:hAnsi="Times New Roman" w:cs="Times New Roman"/>
          <w:sz w:val="28"/>
          <w:szCs w:val="28"/>
        </w:rPr>
        <w:t xml:space="preserve">2.16. </w:t>
      </w:r>
      <w:r w:rsidR="00DD3784" w:rsidRPr="00DD3784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7 Федерального закона от 27.07.2010 </w:t>
      </w:r>
      <w:r w:rsidR="00DD3784">
        <w:rPr>
          <w:rFonts w:ascii="Times New Roman" w:hAnsi="Times New Roman" w:cs="Times New Roman"/>
          <w:sz w:val="28"/>
          <w:szCs w:val="28"/>
        </w:rPr>
        <w:t>№</w:t>
      </w:r>
      <w:r w:rsidR="00DD3784" w:rsidRPr="00DD3784">
        <w:rPr>
          <w:rFonts w:ascii="Times New Roman" w:hAnsi="Times New Roman" w:cs="Times New Roman"/>
          <w:sz w:val="28"/>
          <w:szCs w:val="28"/>
        </w:rPr>
        <w:t> 210-ФЗ запрещается требовать от заявителей:</w:t>
      </w:r>
    </w:p>
    <w:p w:rsidR="00DD3784" w:rsidRPr="00DD3784" w:rsidRDefault="00DD3784" w:rsidP="004233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784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D3784" w:rsidRDefault="00DD3784" w:rsidP="004233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784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, предусмотренных частью 1 статьи 1 Федерального закона от 27.07.2010 </w:t>
      </w:r>
      <w:r w:rsidR="003350BE">
        <w:rPr>
          <w:rFonts w:ascii="Times New Roman" w:hAnsi="Times New Roman" w:cs="Times New Roman"/>
          <w:sz w:val="28"/>
          <w:szCs w:val="28"/>
        </w:rPr>
        <w:t>№</w:t>
      </w:r>
      <w:r w:rsidRPr="00DD3784">
        <w:rPr>
          <w:rFonts w:ascii="Times New Roman" w:hAnsi="Times New Roman" w:cs="Times New Roman"/>
          <w:sz w:val="28"/>
          <w:szCs w:val="28"/>
        </w:rPr>
        <w:t> 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Федерального закона</w:t>
      </w:r>
      <w:r w:rsidR="003350BE">
        <w:rPr>
          <w:rFonts w:ascii="Times New Roman" w:hAnsi="Times New Roman" w:cs="Times New Roman"/>
          <w:sz w:val="28"/>
          <w:szCs w:val="28"/>
        </w:rPr>
        <w:t xml:space="preserve"> </w:t>
      </w:r>
      <w:r w:rsidR="003350BE" w:rsidRPr="003350BE">
        <w:rPr>
          <w:rFonts w:ascii="Times New Roman" w:hAnsi="Times New Roman" w:cs="Times New Roman"/>
          <w:sz w:val="28"/>
          <w:szCs w:val="28"/>
        </w:rPr>
        <w:t>от 27.07.2010 № 210-ФЗ</w:t>
      </w:r>
      <w:r w:rsidRPr="00DD3784">
        <w:rPr>
          <w:rFonts w:ascii="Times New Roman" w:hAnsi="Times New Roman" w:cs="Times New Roman"/>
          <w:sz w:val="28"/>
          <w:szCs w:val="28"/>
        </w:rPr>
        <w:t xml:space="preserve"> перечень документов.</w:t>
      </w:r>
      <w:r w:rsidR="00E10DD2">
        <w:rPr>
          <w:rFonts w:ascii="Times New Roman" w:hAnsi="Times New Roman" w:cs="Times New Roman"/>
          <w:sz w:val="28"/>
          <w:szCs w:val="28"/>
        </w:rPr>
        <w:t xml:space="preserve"> </w:t>
      </w:r>
      <w:r w:rsidRPr="00DD3784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в уполномоченный орган по собственной инициативе.</w:t>
      </w:r>
    </w:p>
    <w:p w:rsidR="00E80338" w:rsidRDefault="00E80338" w:rsidP="004233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D64D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D64D2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D64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числ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согласовани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>необходимых 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D64D2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64D2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орг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орга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D64D2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и информации, </w:t>
      </w:r>
      <w:r w:rsidRPr="007D64D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результа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включ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перечн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указа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 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 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7D64D2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3350BE">
        <w:rPr>
          <w:rFonts w:ascii="Times New Roman" w:hAnsi="Times New Roman" w:cs="Times New Roman"/>
          <w:sz w:val="28"/>
          <w:szCs w:val="28"/>
        </w:rPr>
        <w:t>№ 210-ФЗ;</w:t>
      </w:r>
    </w:p>
    <w:p w:rsidR="00E80338" w:rsidRPr="007D64D2" w:rsidRDefault="00E80338" w:rsidP="00423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7D64D2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E05BF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для</w:t>
      </w:r>
      <w:r w:rsidR="00FE05BF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редоставления</w:t>
      </w:r>
      <w:r w:rsidR="00FE05BF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муниципальной</w:t>
      </w:r>
      <w:r w:rsidR="00FE05BF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либо </w:t>
      </w:r>
      <w:r w:rsidR="00D775FE">
        <w:rPr>
          <w:rFonts w:ascii="Times New Roman" w:hAnsi="Times New Roman" w:cs="Times New Roman"/>
          <w:sz w:val="28"/>
          <w:szCs w:val="28"/>
        </w:rPr>
        <w:t xml:space="preserve">    </w:t>
      </w:r>
      <w:r w:rsidRPr="007D64D2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E80338" w:rsidRPr="007D64D2" w:rsidRDefault="00E80338" w:rsidP="00423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64D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</w:t>
      </w:r>
      <w:r w:rsidR="00FE05BF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осле</w:t>
      </w:r>
      <w:r w:rsidR="00FE05BF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ервоначальной</w:t>
      </w:r>
      <w:r w:rsidR="00FE05BF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одачи заявления о предоставлении муниципальной услуги;</w:t>
      </w:r>
    </w:p>
    <w:p w:rsidR="00E80338" w:rsidRPr="007D64D2" w:rsidRDefault="00E80338" w:rsidP="00423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64D2">
        <w:rPr>
          <w:rFonts w:ascii="Times New Roman" w:hAnsi="Times New Roman" w:cs="Times New Roman"/>
          <w:sz w:val="28"/>
          <w:szCs w:val="28"/>
        </w:rPr>
        <w:t>б) наличие ошибок в заявлен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муниципальной услуги и документах, поданных заявителем после первоначального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в приеме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Pr="007D64D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услуги, либ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64D2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7D64D2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E80338" w:rsidRPr="007D64D2" w:rsidRDefault="00E80338" w:rsidP="00423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64D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80338" w:rsidRPr="006054D2" w:rsidRDefault="00E80338" w:rsidP="004233D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04F5">
        <w:rPr>
          <w:rFonts w:ascii="Times New Roman" w:hAnsi="Times New Roman" w:cs="Times New Roman"/>
          <w:sz w:val="28"/>
          <w:szCs w:val="28"/>
        </w:rPr>
        <w:t xml:space="preserve">г) </w:t>
      </w:r>
      <w:r w:rsidRPr="007D64D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B804F5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1.1</w:t>
      </w:r>
      <w:r w:rsidR="00B804F5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статьи</w:t>
      </w:r>
      <w:r w:rsidR="00B804F5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16</w:t>
      </w:r>
      <w:r w:rsidR="00B804F5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27.07.2010</w:t>
      </w:r>
      <w:r w:rsidR="00B804F5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№</w:t>
      </w:r>
      <w:r w:rsidR="00B80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</w:t>
      </w:r>
      <w:r w:rsidRPr="007D64D2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="009D1833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о</w:t>
      </w:r>
      <w:r w:rsidR="009D1833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чем</w:t>
      </w:r>
      <w:r w:rsidR="009D1833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в</w:t>
      </w:r>
      <w:r w:rsidR="009D1833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исьменном виде з</w:t>
      </w:r>
      <w:r w:rsidR="009D1833">
        <w:rPr>
          <w:rFonts w:ascii="Times New Roman" w:hAnsi="Times New Roman" w:cs="Times New Roman"/>
          <w:sz w:val="28"/>
          <w:szCs w:val="28"/>
        </w:rPr>
        <w:t xml:space="preserve">а подписью руководителя органа, </w:t>
      </w:r>
      <w:r w:rsidRPr="007D64D2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>авляющего</w:t>
      </w:r>
      <w:r w:rsidR="00B80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B80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у,</w:t>
      </w:r>
      <w:r w:rsidR="00B804F5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предусмот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часть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04F5">
        <w:rPr>
          <w:rFonts w:ascii="Times New Roman" w:hAnsi="Times New Roman" w:cs="Times New Roman"/>
          <w:sz w:val="28"/>
          <w:szCs w:val="28"/>
        </w:rPr>
        <w:t xml:space="preserve">от </w:t>
      </w:r>
      <w:r w:rsidRPr="007D64D2">
        <w:rPr>
          <w:rFonts w:ascii="Times New Roman" w:hAnsi="Times New Roman" w:cs="Times New Roman"/>
          <w:sz w:val="28"/>
          <w:szCs w:val="28"/>
        </w:rPr>
        <w:t>27.07.2010</w:t>
      </w:r>
      <w:r w:rsidR="00B804F5">
        <w:rPr>
          <w:rFonts w:ascii="Times New Roman" w:hAnsi="Times New Roman" w:cs="Times New Roman"/>
          <w:sz w:val="28"/>
          <w:szCs w:val="28"/>
        </w:rPr>
        <w:t xml:space="preserve"> № </w:t>
      </w:r>
      <w:r w:rsidRPr="007D64D2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6988" w:rsidRDefault="00154D8A" w:rsidP="00423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3.</w:t>
      </w:r>
      <w:r w:rsidR="00316988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316988">
        <w:rPr>
          <w:rFonts w:ascii="Times New Roman" w:hAnsi="Times New Roman" w:cs="Times New Roman"/>
          <w:sz w:val="28"/>
          <w:szCs w:val="28"/>
        </w:rPr>
        <w:t xml:space="preserve">16 раздела </w:t>
      </w:r>
      <w:r w:rsidRPr="00154D8A">
        <w:rPr>
          <w:rFonts w:ascii="Times New Roman" w:hAnsi="Times New Roman" w:cs="Times New Roman"/>
          <w:sz w:val="28"/>
          <w:szCs w:val="28"/>
        </w:rPr>
        <w:t>5</w:t>
      </w:r>
      <w:r w:rsidR="0031698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16988" w:rsidRDefault="00316988" w:rsidP="004233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4D8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от 27.07.2010 № 210-ФЗ, незамедлительно направляют имеющиеся материалы в органы прокуратуры».</w:t>
      </w:r>
    </w:p>
    <w:p w:rsidR="00495B09" w:rsidRPr="00495B09" w:rsidRDefault="00495B09" w:rsidP="004233D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495B09">
        <w:rPr>
          <w:rFonts w:ascii="Times New Roman" w:eastAsia="Calibri" w:hAnsi="Times New Roman" w:cs="Times New Roman"/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495B09" w:rsidRPr="00495B09" w:rsidRDefault="00495B09" w:rsidP="004233D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495B09">
        <w:rPr>
          <w:rFonts w:ascii="Times New Roman" w:eastAsia="Calibri" w:hAnsi="Times New Roman" w:cs="Times New Roman"/>
          <w:sz w:val="28"/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495B09" w:rsidRPr="00495B09" w:rsidRDefault="00495B09" w:rsidP="004233D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B0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95B09">
        <w:rPr>
          <w:rFonts w:ascii="Times New Roman" w:eastAsia="Calibri" w:hAnsi="Times New Roman" w:cs="Times New Roman"/>
          <w:sz w:val="28"/>
          <w:szCs w:val="28"/>
        </w:rPr>
        <w:t>Контр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Pr="00495B09">
        <w:rPr>
          <w:rFonts w:ascii="Times New Roman" w:eastAsia="Calibri" w:hAnsi="Times New Roman" w:cs="Times New Roman"/>
          <w:sz w:val="28"/>
          <w:szCs w:val="28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го постановления </w:t>
      </w:r>
      <w:r w:rsidRPr="00495B09">
        <w:rPr>
          <w:rFonts w:ascii="Times New Roman" w:eastAsia="Calibri" w:hAnsi="Times New Roman" w:cs="Times New Roman"/>
          <w:sz w:val="28"/>
          <w:szCs w:val="28"/>
        </w:rPr>
        <w:t>оставля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5B09">
        <w:rPr>
          <w:rFonts w:ascii="Times New Roman" w:eastAsia="Calibri" w:hAnsi="Times New Roman" w:cs="Times New Roman"/>
          <w:sz w:val="28"/>
          <w:szCs w:val="28"/>
        </w:rPr>
        <w:t>за собой.</w:t>
      </w:r>
    </w:p>
    <w:p w:rsidR="00316988" w:rsidRDefault="00316988" w:rsidP="00B8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D8A" w:rsidRDefault="00154D8A" w:rsidP="00B8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B98" w:rsidRPr="00310128" w:rsidRDefault="00215B98" w:rsidP="00B8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33BD6">
        <w:rPr>
          <w:rFonts w:ascii="Times New Roman" w:hAnsi="Times New Roman" w:cs="Times New Roman"/>
          <w:sz w:val="28"/>
          <w:szCs w:val="28"/>
        </w:rPr>
        <w:t xml:space="preserve">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Н. Шувалов</w:t>
      </w:r>
    </w:p>
    <w:p w:rsidR="00215B98" w:rsidRDefault="00215B98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Default="005F10CA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CA" w:rsidRPr="005F10CA" w:rsidRDefault="005F10CA" w:rsidP="005F10CA">
      <w:pPr>
        <w:widowControl w:val="0"/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5F10CA">
        <w:rPr>
          <w:rFonts w:ascii="Times New Roman" w:hAnsi="Times New Roman" w:cs="Times New Roman"/>
        </w:rPr>
        <w:t>Ануфриева Е.А.</w:t>
      </w:r>
    </w:p>
    <w:p w:rsidR="005F10CA" w:rsidRPr="005F10CA" w:rsidRDefault="005F10CA" w:rsidP="005F10CA">
      <w:pPr>
        <w:widowControl w:val="0"/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 w:rsidRPr="005F10CA">
        <w:rPr>
          <w:rFonts w:ascii="Times New Roman" w:hAnsi="Times New Roman" w:cs="Times New Roman"/>
        </w:rPr>
        <w:t>52-83-41</w:t>
      </w:r>
      <w:bookmarkEnd w:id="0"/>
    </w:p>
    <w:sectPr w:rsidR="005F10CA" w:rsidRPr="005F10CA" w:rsidSect="001A3D6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D46339"/>
    <w:multiLevelType w:val="multilevel"/>
    <w:tmpl w:val="E8CA55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47D6D53"/>
    <w:multiLevelType w:val="multilevel"/>
    <w:tmpl w:val="B3D4489A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3)"/>
      <w:lvlJc w:val="left"/>
      <w:pPr>
        <w:ind w:left="2661" w:hanging="1245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4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3E5E20"/>
    <w:multiLevelType w:val="multilevel"/>
    <w:tmpl w:val="841A7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170FC"/>
    <w:rsid w:val="00017D8F"/>
    <w:rsid w:val="00017F65"/>
    <w:rsid w:val="000212A5"/>
    <w:rsid w:val="000505A9"/>
    <w:rsid w:val="00052868"/>
    <w:rsid w:val="00054D44"/>
    <w:rsid w:val="000763BC"/>
    <w:rsid w:val="00084621"/>
    <w:rsid w:val="00093975"/>
    <w:rsid w:val="0009502A"/>
    <w:rsid w:val="00096419"/>
    <w:rsid w:val="000A0790"/>
    <w:rsid w:val="000A7A50"/>
    <w:rsid w:val="000B7B6B"/>
    <w:rsid w:val="000C7E2E"/>
    <w:rsid w:val="000D012F"/>
    <w:rsid w:val="000D65FC"/>
    <w:rsid w:val="000E1EB7"/>
    <w:rsid w:val="000E7774"/>
    <w:rsid w:val="001127B8"/>
    <w:rsid w:val="00124B2A"/>
    <w:rsid w:val="00125AB7"/>
    <w:rsid w:val="001465AB"/>
    <w:rsid w:val="00154483"/>
    <w:rsid w:val="00154D8A"/>
    <w:rsid w:val="00162BDD"/>
    <w:rsid w:val="00164FDC"/>
    <w:rsid w:val="00184240"/>
    <w:rsid w:val="001A3D69"/>
    <w:rsid w:val="001A7DF9"/>
    <w:rsid w:val="001C4FF6"/>
    <w:rsid w:val="001C681A"/>
    <w:rsid w:val="001D21A6"/>
    <w:rsid w:val="001D73E5"/>
    <w:rsid w:val="001E63B7"/>
    <w:rsid w:val="002001DE"/>
    <w:rsid w:val="00201779"/>
    <w:rsid w:val="00204510"/>
    <w:rsid w:val="00207B90"/>
    <w:rsid w:val="00215B98"/>
    <w:rsid w:val="002169FE"/>
    <w:rsid w:val="00222C1C"/>
    <w:rsid w:val="002235AF"/>
    <w:rsid w:val="0023168F"/>
    <w:rsid w:val="00237453"/>
    <w:rsid w:val="002400C8"/>
    <w:rsid w:val="00240B59"/>
    <w:rsid w:val="00255EFB"/>
    <w:rsid w:val="00263683"/>
    <w:rsid w:val="0028301F"/>
    <w:rsid w:val="002913B2"/>
    <w:rsid w:val="002D7CA0"/>
    <w:rsid w:val="002D7D95"/>
    <w:rsid w:val="002E496C"/>
    <w:rsid w:val="00310109"/>
    <w:rsid w:val="00316988"/>
    <w:rsid w:val="00327B88"/>
    <w:rsid w:val="00332A5E"/>
    <w:rsid w:val="00332AE0"/>
    <w:rsid w:val="003350BE"/>
    <w:rsid w:val="00335E0C"/>
    <w:rsid w:val="00345C4D"/>
    <w:rsid w:val="00346724"/>
    <w:rsid w:val="0035627B"/>
    <w:rsid w:val="00357C08"/>
    <w:rsid w:val="00363688"/>
    <w:rsid w:val="003725E1"/>
    <w:rsid w:val="003777E1"/>
    <w:rsid w:val="00382948"/>
    <w:rsid w:val="003836FC"/>
    <w:rsid w:val="003841E0"/>
    <w:rsid w:val="003A7930"/>
    <w:rsid w:val="003B1045"/>
    <w:rsid w:val="003B4B72"/>
    <w:rsid w:val="003C5591"/>
    <w:rsid w:val="003E4681"/>
    <w:rsid w:val="003E708C"/>
    <w:rsid w:val="00414152"/>
    <w:rsid w:val="004233D5"/>
    <w:rsid w:val="004235C9"/>
    <w:rsid w:val="00423D58"/>
    <w:rsid w:val="004337D0"/>
    <w:rsid w:val="00443FD1"/>
    <w:rsid w:val="0045333B"/>
    <w:rsid w:val="004578EB"/>
    <w:rsid w:val="0046441A"/>
    <w:rsid w:val="004728D2"/>
    <w:rsid w:val="00475F61"/>
    <w:rsid w:val="00483B8B"/>
    <w:rsid w:val="004866B8"/>
    <w:rsid w:val="004938A5"/>
    <w:rsid w:val="00495B09"/>
    <w:rsid w:val="004B48A1"/>
    <w:rsid w:val="004C28C0"/>
    <w:rsid w:val="004C45DB"/>
    <w:rsid w:val="004C7048"/>
    <w:rsid w:val="004D3116"/>
    <w:rsid w:val="004E7549"/>
    <w:rsid w:val="004E791A"/>
    <w:rsid w:val="004F20E5"/>
    <w:rsid w:val="00503692"/>
    <w:rsid w:val="00534DFD"/>
    <w:rsid w:val="005362F0"/>
    <w:rsid w:val="0057645E"/>
    <w:rsid w:val="005878F2"/>
    <w:rsid w:val="005949A0"/>
    <w:rsid w:val="005A0CCC"/>
    <w:rsid w:val="005A34BF"/>
    <w:rsid w:val="005A433C"/>
    <w:rsid w:val="005C0ECE"/>
    <w:rsid w:val="005D3523"/>
    <w:rsid w:val="005D3847"/>
    <w:rsid w:val="005E205C"/>
    <w:rsid w:val="005F10CA"/>
    <w:rsid w:val="00620BEC"/>
    <w:rsid w:val="006213CB"/>
    <w:rsid w:val="00621AAE"/>
    <w:rsid w:val="00626433"/>
    <w:rsid w:val="00641C32"/>
    <w:rsid w:val="00647F56"/>
    <w:rsid w:val="006616C4"/>
    <w:rsid w:val="00664E87"/>
    <w:rsid w:val="00665050"/>
    <w:rsid w:val="00666D1A"/>
    <w:rsid w:val="00676ACD"/>
    <w:rsid w:val="006D1FE2"/>
    <w:rsid w:val="006E5DEC"/>
    <w:rsid w:val="006E6A4F"/>
    <w:rsid w:val="007172E9"/>
    <w:rsid w:val="00724878"/>
    <w:rsid w:val="00771497"/>
    <w:rsid w:val="00773897"/>
    <w:rsid w:val="00776311"/>
    <w:rsid w:val="0078788B"/>
    <w:rsid w:val="00792E13"/>
    <w:rsid w:val="007D48D8"/>
    <w:rsid w:val="007F2C23"/>
    <w:rsid w:val="008048CF"/>
    <w:rsid w:val="008262CD"/>
    <w:rsid w:val="00851B4A"/>
    <w:rsid w:val="00865F84"/>
    <w:rsid w:val="00895D85"/>
    <w:rsid w:val="008A6C10"/>
    <w:rsid w:val="008A70F3"/>
    <w:rsid w:val="00905E66"/>
    <w:rsid w:val="00915259"/>
    <w:rsid w:val="00917489"/>
    <w:rsid w:val="0092102B"/>
    <w:rsid w:val="009251AB"/>
    <w:rsid w:val="0093767F"/>
    <w:rsid w:val="009445C8"/>
    <w:rsid w:val="00946E4E"/>
    <w:rsid w:val="00947F05"/>
    <w:rsid w:val="009817F8"/>
    <w:rsid w:val="00987256"/>
    <w:rsid w:val="009A212F"/>
    <w:rsid w:val="009B2C90"/>
    <w:rsid w:val="009D1833"/>
    <w:rsid w:val="009E1054"/>
    <w:rsid w:val="009E2CE4"/>
    <w:rsid w:val="00A043C6"/>
    <w:rsid w:val="00A16325"/>
    <w:rsid w:val="00A2216F"/>
    <w:rsid w:val="00A45537"/>
    <w:rsid w:val="00A72F01"/>
    <w:rsid w:val="00A76C3B"/>
    <w:rsid w:val="00A83444"/>
    <w:rsid w:val="00A847DC"/>
    <w:rsid w:val="00A90647"/>
    <w:rsid w:val="00A9156E"/>
    <w:rsid w:val="00A936CC"/>
    <w:rsid w:val="00AB2B2E"/>
    <w:rsid w:val="00AB6C10"/>
    <w:rsid w:val="00AC12C8"/>
    <w:rsid w:val="00AD777A"/>
    <w:rsid w:val="00AE2A8E"/>
    <w:rsid w:val="00B0295E"/>
    <w:rsid w:val="00B14A7D"/>
    <w:rsid w:val="00B31218"/>
    <w:rsid w:val="00B37FB8"/>
    <w:rsid w:val="00B406E1"/>
    <w:rsid w:val="00B45513"/>
    <w:rsid w:val="00B57DF0"/>
    <w:rsid w:val="00B60A98"/>
    <w:rsid w:val="00B65621"/>
    <w:rsid w:val="00B73323"/>
    <w:rsid w:val="00B804F5"/>
    <w:rsid w:val="00B91AA5"/>
    <w:rsid w:val="00B96E82"/>
    <w:rsid w:val="00BC5D5C"/>
    <w:rsid w:val="00BD1857"/>
    <w:rsid w:val="00BD2974"/>
    <w:rsid w:val="00C135FD"/>
    <w:rsid w:val="00C14D99"/>
    <w:rsid w:val="00C33BD6"/>
    <w:rsid w:val="00C4751E"/>
    <w:rsid w:val="00C55217"/>
    <w:rsid w:val="00C6128C"/>
    <w:rsid w:val="00C7673F"/>
    <w:rsid w:val="00C77EBA"/>
    <w:rsid w:val="00C86417"/>
    <w:rsid w:val="00C86473"/>
    <w:rsid w:val="00C9493F"/>
    <w:rsid w:val="00CA0D1F"/>
    <w:rsid w:val="00CA7AE9"/>
    <w:rsid w:val="00CD2899"/>
    <w:rsid w:val="00CE150C"/>
    <w:rsid w:val="00CF7728"/>
    <w:rsid w:val="00D20236"/>
    <w:rsid w:val="00D23125"/>
    <w:rsid w:val="00D42BE8"/>
    <w:rsid w:val="00D46ABE"/>
    <w:rsid w:val="00D533B9"/>
    <w:rsid w:val="00D54032"/>
    <w:rsid w:val="00D775FE"/>
    <w:rsid w:val="00D92458"/>
    <w:rsid w:val="00DC037E"/>
    <w:rsid w:val="00DD3784"/>
    <w:rsid w:val="00E10DD2"/>
    <w:rsid w:val="00E31EF9"/>
    <w:rsid w:val="00E47D58"/>
    <w:rsid w:val="00E62564"/>
    <w:rsid w:val="00E73091"/>
    <w:rsid w:val="00E80338"/>
    <w:rsid w:val="00E904A8"/>
    <w:rsid w:val="00E93057"/>
    <w:rsid w:val="00E94AB0"/>
    <w:rsid w:val="00EA7638"/>
    <w:rsid w:val="00EC5C78"/>
    <w:rsid w:val="00EC6954"/>
    <w:rsid w:val="00F131FD"/>
    <w:rsid w:val="00F14318"/>
    <w:rsid w:val="00F661E6"/>
    <w:rsid w:val="00F82984"/>
    <w:rsid w:val="00FA27A7"/>
    <w:rsid w:val="00FA3ED0"/>
    <w:rsid w:val="00FB2C75"/>
    <w:rsid w:val="00FD542D"/>
    <w:rsid w:val="00FE05BF"/>
    <w:rsid w:val="00FE6138"/>
    <w:rsid w:val="00FE6371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C50D2-DE11-4842-B322-F313BA3A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DC"/>
  </w:style>
  <w:style w:type="paragraph" w:styleId="1">
    <w:name w:val="heading 1"/>
    <w:basedOn w:val="a"/>
    <w:next w:val="a"/>
    <w:link w:val="10"/>
    <w:uiPriority w:val="99"/>
    <w:qFormat/>
    <w:rsid w:val="003B10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styleId="a7">
    <w:name w:val="No Spacing"/>
    <w:uiPriority w:val="1"/>
    <w:qFormat/>
    <w:rsid w:val="00AC12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B104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A7930"/>
    <w:rPr>
      <w:rFonts w:cs="Times New Roman"/>
      <w:b w:val="0"/>
      <w:color w:val="106BBE"/>
    </w:rPr>
  </w:style>
  <w:style w:type="paragraph" w:customStyle="1" w:styleId="ConsPlusNormal">
    <w:name w:val="ConsPlusNormal"/>
    <w:rsid w:val="00CA7A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CAB0-9DEC-468D-8263-60645DD6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4</Pages>
  <Words>876</Words>
  <Characters>6056</Characters>
  <Application>Microsoft Office Word</Application>
  <DocSecurity>0</DocSecurity>
  <Lines>16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Мельничану Лилия Николаевна</cp:lastModifiedBy>
  <cp:revision>171</cp:revision>
  <cp:lastPrinted>2018-10-29T12:22:00Z</cp:lastPrinted>
  <dcterms:created xsi:type="dcterms:W3CDTF">2015-10-19T09:05:00Z</dcterms:created>
  <dcterms:modified xsi:type="dcterms:W3CDTF">2018-12-14T10:54:00Z</dcterms:modified>
</cp:coreProperties>
</file>